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AFF6E" w14:textId="77777777" w:rsidR="00C15808" w:rsidRPr="00BB24AF" w:rsidRDefault="00C15808" w:rsidP="00C15808">
      <w:pPr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BB24AF">
        <w:rPr>
          <w:rStyle w:val="fontstyle01"/>
        </w:rPr>
        <w:t>A</w:t>
      </w:r>
      <w:r w:rsidRPr="00BB24AF">
        <w:rPr>
          <w:rStyle w:val="fontstyle01"/>
          <w:sz w:val="20"/>
          <w:szCs w:val="22"/>
        </w:rPr>
        <w:t xml:space="preserve">NEXO </w:t>
      </w:r>
      <w:r w:rsidRPr="00BB24AF">
        <w:rPr>
          <w:rStyle w:val="fontstyle01"/>
        </w:rPr>
        <w:t>XXX. F</w:t>
      </w:r>
      <w:r w:rsidRPr="00BB24AF">
        <w:rPr>
          <w:rStyle w:val="fontstyle01"/>
          <w:sz w:val="20"/>
          <w:szCs w:val="22"/>
        </w:rPr>
        <w:t xml:space="preserve">ORMATO DE EVALUACIÓN DE REPORTE DE </w:t>
      </w:r>
      <w:r w:rsidRPr="00BB24AF">
        <w:rPr>
          <w:rStyle w:val="fontstyle01"/>
        </w:rPr>
        <w:t>R</w:t>
      </w:r>
      <w:r w:rsidRPr="00BB24AF">
        <w:rPr>
          <w:rStyle w:val="fontstyle01"/>
          <w:sz w:val="20"/>
          <w:szCs w:val="22"/>
        </w:rPr>
        <w:t xml:space="preserve">ESIDENCIA </w:t>
      </w:r>
      <w:r w:rsidRPr="00BB24AF">
        <w:rPr>
          <w:rStyle w:val="fontstyle01"/>
        </w:rPr>
        <w:t>P</w:t>
      </w:r>
      <w:r w:rsidRPr="00BB24AF">
        <w:rPr>
          <w:rStyle w:val="fontstyle01"/>
          <w:sz w:val="20"/>
          <w:szCs w:val="22"/>
        </w:rPr>
        <w:t>ROFESIONAL</w:t>
      </w:r>
    </w:p>
    <w:p w14:paraId="3615E4B8" w14:textId="77777777" w:rsidR="00C15808" w:rsidRPr="00BB24AF" w:rsidRDefault="00C15808" w:rsidP="00C15808">
      <w:pPr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</w:p>
    <w:p w14:paraId="00F444CF" w14:textId="77777777" w:rsidR="00C15808" w:rsidRPr="00BB24AF" w:rsidRDefault="00C15808" w:rsidP="00C15808">
      <w:pPr>
        <w:rPr>
          <w:rStyle w:val="fontstyle01"/>
          <w:b w:val="0"/>
          <w:sz w:val="18"/>
          <w:szCs w:val="20"/>
        </w:rPr>
      </w:pPr>
      <w:r w:rsidRPr="00BB24AF">
        <w:rPr>
          <w:rStyle w:val="fontstyle01"/>
          <w:sz w:val="18"/>
          <w:szCs w:val="20"/>
        </w:rPr>
        <w:t>Nombre del Residente</w:t>
      </w:r>
      <w:proofErr w:type="gramStart"/>
      <w:r w:rsidRPr="00BB24AF">
        <w:rPr>
          <w:rStyle w:val="fontstyle01"/>
          <w:sz w:val="18"/>
          <w:szCs w:val="20"/>
        </w:rPr>
        <w:t>:_</w:t>
      </w:r>
      <w:proofErr w:type="gramEnd"/>
      <w:r w:rsidRPr="00BB24AF">
        <w:rPr>
          <w:rStyle w:val="fontstyle01"/>
          <w:sz w:val="18"/>
          <w:szCs w:val="20"/>
        </w:rPr>
        <w:t xml:space="preserve">______________________________________ Número de </w:t>
      </w:r>
      <w:r>
        <w:rPr>
          <w:rStyle w:val="fontstyle01"/>
          <w:sz w:val="18"/>
          <w:szCs w:val="20"/>
        </w:rPr>
        <w:t>C</w:t>
      </w:r>
      <w:r w:rsidRPr="00BB24AF">
        <w:rPr>
          <w:rStyle w:val="fontstyle01"/>
          <w:sz w:val="18"/>
          <w:szCs w:val="20"/>
        </w:rPr>
        <w:t>ontrol:________</w:t>
      </w:r>
      <w:r>
        <w:rPr>
          <w:rStyle w:val="fontstyle01"/>
          <w:sz w:val="18"/>
          <w:szCs w:val="20"/>
        </w:rPr>
        <w:t>___________</w:t>
      </w:r>
      <w:r w:rsidRPr="00BB24AF">
        <w:rPr>
          <w:rStyle w:val="fontstyle01"/>
          <w:sz w:val="18"/>
          <w:szCs w:val="20"/>
        </w:rPr>
        <w:t>_</w:t>
      </w:r>
    </w:p>
    <w:p w14:paraId="36006422" w14:textId="77777777" w:rsidR="00C15808" w:rsidRPr="00BB24AF" w:rsidRDefault="00C15808" w:rsidP="00C15808">
      <w:pPr>
        <w:rPr>
          <w:rStyle w:val="fontstyle01"/>
          <w:b w:val="0"/>
          <w:sz w:val="18"/>
          <w:szCs w:val="20"/>
        </w:rPr>
      </w:pPr>
      <w:r w:rsidRPr="00BB24AF">
        <w:rPr>
          <w:rStyle w:val="fontstyle01"/>
          <w:sz w:val="18"/>
          <w:szCs w:val="20"/>
        </w:rPr>
        <w:t>Nombre del proyecto: __________________________________________________________________</w:t>
      </w:r>
      <w:r>
        <w:rPr>
          <w:rStyle w:val="fontstyle01"/>
          <w:sz w:val="18"/>
          <w:szCs w:val="20"/>
        </w:rPr>
        <w:t>__________</w:t>
      </w:r>
      <w:r w:rsidRPr="00BB24AF">
        <w:rPr>
          <w:rStyle w:val="fontstyle01"/>
          <w:sz w:val="18"/>
          <w:szCs w:val="20"/>
        </w:rPr>
        <w:t>_</w:t>
      </w:r>
    </w:p>
    <w:p w14:paraId="480E4943" w14:textId="77777777" w:rsidR="00C15808" w:rsidRPr="00BB24AF" w:rsidRDefault="00C15808" w:rsidP="00C15808">
      <w:pPr>
        <w:rPr>
          <w:rStyle w:val="fontstyle01"/>
          <w:b w:val="0"/>
          <w:sz w:val="18"/>
          <w:szCs w:val="20"/>
        </w:rPr>
      </w:pPr>
      <w:r w:rsidRPr="00BB24AF">
        <w:rPr>
          <w:rStyle w:val="fontstyle01"/>
          <w:sz w:val="18"/>
          <w:szCs w:val="20"/>
        </w:rPr>
        <w:t>Programa Educativo: ___________________________________________________________________</w:t>
      </w:r>
      <w:r>
        <w:rPr>
          <w:rStyle w:val="fontstyle01"/>
          <w:sz w:val="18"/>
          <w:szCs w:val="20"/>
        </w:rPr>
        <w:t>___________</w:t>
      </w:r>
    </w:p>
    <w:p w14:paraId="671D7DA2" w14:textId="77777777" w:rsidR="00C15808" w:rsidRPr="00BB24AF" w:rsidRDefault="00C15808" w:rsidP="00C15808">
      <w:pPr>
        <w:rPr>
          <w:rStyle w:val="fontstyle01"/>
          <w:b w:val="0"/>
          <w:sz w:val="18"/>
          <w:szCs w:val="20"/>
        </w:rPr>
      </w:pPr>
      <w:r w:rsidRPr="00BB24AF">
        <w:rPr>
          <w:rStyle w:val="fontstyle01"/>
          <w:sz w:val="18"/>
          <w:szCs w:val="20"/>
        </w:rPr>
        <w:t xml:space="preserve">Periodo </w:t>
      </w:r>
      <w:r>
        <w:rPr>
          <w:rStyle w:val="fontstyle01"/>
          <w:sz w:val="18"/>
          <w:szCs w:val="20"/>
        </w:rPr>
        <w:t xml:space="preserve">de realización de la Residencia </w:t>
      </w:r>
      <w:r w:rsidRPr="00BB24AF">
        <w:rPr>
          <w:rStyle w:val="fontstyle01"/>
          <w:sz w:val="18"/>
          <w:szCs w:val="20"/>
        </w:rPr>
        <w:t>Profesional__________________________________________</w:t>
      </w:r>
      <w:r>
        <w:rPr>
          <w:rStyle w:val="fontstyle01"/>
          <w:sz w:val="18"/>
          <w:szCs w:val="20"/>
        </w:rPr>
        <w:t>__________</w:t>
      </w:r>
    </w:p>
    <w:p w14:paraId="71699813" w14:textId="77777777" w:rsidR="00C15808" w:rsidRPr="00BB24AF" w:rsidRDefault="00C15808" w:rsidP="00C15808">
      <w:pPr>
        <w:jc w:val="center"/>
        <w:rPr>
          <w:rStyle w:val="fontstyle01"/>
          <w:b w:val="0"/>
          <w:sz w:val="18"/>
          <w:szCs w:val="20"/>
        </w:rPr>
      </w:pPr>
    </w:p>
    <w:p w14:paraId="7AFC0424" w14:textId="77777777" w:rsidR="00C15808" w:rsidRPr="00BB24AF" w:rsidRDefault="00C15808" w:rsidP="00C15808">
      <w:pPr>
        <w:rPr>
          <w:rStyle w:val="fontstyle01"/>
          <w:b w:val="0"/>
          <w:sz w:val="18"/>
          <w:szCs w:val="20"/>
        </w:rPr>
      </w:pPr>
      <w:r w:rsidRPr="00BB24AF">
        <w:rPr>
          <w:rStyle w:val="fontstyle01"/>
          <w:sz w:val="18"/>
          <w:szCs w:val="20"/>
        </w:rPr>
        <w:t>Calificación Final (promedio de ambas evaluaciones)</w:t>
      </w:r>
      <w:r>
        <w:rPr>
          <w:rStyle w:val="fontstyle01"/>
          <w:sz w:val="18"/>
          <w:szCs w:val="20"/>
        </w:rPr>
        <w:t>:</w:t>
      </w:r>
    </w:p>
    <w:tbl>
      <w:tblPr>
        <w:tblW w:w="99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1"/>
        <w:gridCol w:w="7613"/>
        <w:gridCol w:w="821"/>
        <w:gridCol w:w="1061"/>
      </w:tblGrid>
      <w:tr w:rsidR="00C15808" w:rsidRPr="00BB24AF" w14:paraId="42F41ACE" w14:textId="77777777" w:rsidTr="00003B05"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101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En qué medida el residente cumple con lo siguiente</w:t>
            </w:r>
          </w:p>
        </w:tc>
      </w:tr>
      <w:tr w:rsidR="00C15808" w:rsidRPr="00BB24AF" w14:paraId="4DC52658" w14:textId="77777777" w:rsidTr="00003B05"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9B4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Criterios a evalua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A234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 xml:space="preserve">Valor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6720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Evaluación</w:t>
            </w:r>
          </w:p>
        </w:tc>
      </w:tr>
      <w:tr w:rsidR="00C15808" w:rsidRPr="00BB24AF" w14:paraId="180ABF3A" w14:textId="77777777" w:rsidTr="00003B0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5CD137" w14:textId="77777777" w:rsidR="00C15808" w:rsidRPr="00BB24AF" w:rsidRDefault="00C15808" w:rsidP="00003B0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Evaluación por el asesor externo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FD40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Portada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6B06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98CC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</w:p>
        </w:tc>
      </w:tr>
      <w:tr w:rsidR="00C15808" w:rsidRPr="00BB24AF" w14:paraId="665DDDEF" w14:textId="77777777" w:rsidTr="00003B0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C3F2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DBD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Agradecimientos. </w:t>
            </w:r>
            <w:bookmarkStart w:id="0" w:name="_GoBack"/>
            <w:bookmarkEnd w:id="0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BB32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1" w:type="dxa"/>
            <w:vAlign w:val="center"/>
            <w:hideMark/>
          </w:tcPr>
          <w:p w14:paraId="38DF376B" w14:textId="77777777" w:rsidR="00C15808" w:rsidRPr="00BB24AF" w:rsidRDefault="00C15808" w:rsidP="00003B05">
            <w:pPr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51FAA75D" w14:textId="77777777" w:rsidTr="00003B0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80067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3C72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Resumen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B0C3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1" w:type="dxa"/>
            <w:vAlign w:val="center"/>
            <w:hideMark/>
          </w:tcPr>
          <w:p w14:paraId="2CCD1064" w14:textId="77777777" w:rsidR="00C15808" w:rsidRPr="00BB24AF" w:rsidRDefault="00C15808" w:rsidP="00003B05">
            <w:pPr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370D8D64" w14:textId="77777777" w:rsidTr="00003B0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8F3A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61E2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Índice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15AE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1" w:type="dxa"/>
            <w:vAlign w:val="center"/>
            <w:hideMark/>
          </w:tcPr>
          <w:p w14:paraId="33BEBAB5" w14:textId="77777777" w:rsidR="00C15808" w:rsidRPr="00BB24AF" w:rsidRDefault="00C15808" w:rsidP="00003B05">
            <w:pPr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0A50168E" w14:textId="77777777" w:rsidTr="00003B0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614CA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4C99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Introducción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3A6F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1" w:type="dxa"/>
            <w:vAlign w:val="center"/>
            <w:hideMark/>
          </w:tcPr>
          <w:p w14:paraId="23A19EA6" w14:textId="77777777" w:rsidR="00C15808" w:rsidRPr="00BB24AF" w:rsidRDefault="00C15808" w:rsidP="00003B05">
            <w:pPr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4C296F3C" w14:textId="77777777" w:rsidTr="00003B0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E0DAB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28EC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Problemas a resolver, priorizándolos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AA5F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1061" w:type="dxa"/>
            <w:vAlign w:val="center"/>
            <w:hideMark/>
          </w:tcPr>
          <w:p w14:paraId="0761C0AD" w14:textId="77777777" w:rsidR="00C15808" w:rsidRPr="00BB24AF" w:rsidRDefault="00C15808" w:rsidP="00003B05">
            <w:pPr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154F1861" w14:textId="77777777" w:rsidTr="00003B0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D2816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548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Objetivos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4D91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1061" w:type="dxa"/>
            <w:vAlign w:val="center"/>
            <w:hideMark/>
          </w:tcPr>
          <w:p w14:paraId="16C4C1E4" w14:textId="77777777" w:rsidR="00C15808" w:rsidRPr="00BB24AF" w:rsidRDefault="00C15808" w:rsidP="00003B05">
            <w:pPr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70094BE9" w14:textId="77777777" w:rsidTr="00003B0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6FED5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F0B2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Justificación.</w:t>
            </w:r>
          </w:p>
        </w:tc>
        <w:tc>
          <w:tcPr>
            <w:tcW w:w="821" w:type="dxa"/>
            <w:vAlign w:val="center"/>
            <w:hideMark/>
          </w:tcPr>
          <w:p w14:paraId="3E00A2CC" w14:textId="77777777" w:rsidR="00C15808" w:rsidRPr="00BB24AF" w:rsidRDefault="00C15808" w:rsidP="00003B05">
            <w:pPr>
              <w:rPr>
                <w:sz w:val="18"/>
                <w:szCs w:val="20"/>
                <w:lang w:eastAsia="es-MX"/>
              </w:rPr>
            </w:pPr>
          </w:p>
        </w:tc>
        <w:tc>
          <w:tcPr>
            <w:tcW w:w="1061" w:type="dxa"/>
            <w:vAlign w:val="center"/>
            <w:hideMark/>
          </w:tcPr>
          <w:p w14:paraId="3972468C" w14:textId="77777777" w:rsidR="00C15808" w:rsidRPr="00BB24AF" w:rsidRDefault="00C15808" w:rsidP="00003B05">
            <w:pPr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78029E69" w14:textId="77777777" w:rsidTr="00003B0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22ECB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F30B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Marco teórico (fundamentos teóricos)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C9E8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10</w:t>
            </w:r>
          </w:p>
        </w:tc>
        <w:tc>
          <w:tcPr>
            <w:tcW w:w="1061" w:type="dxa"/>
            <w:vAlign w:val="center"/>
            <w:hideMark/>
          </w:tcPr>
          <w:p w14:paraId="6727AC1C" w14:textId="77777777" w:rsidR="00C15808" w:rsidRPr="00BB24AF" w:rsidRDefault="00C15808" w:rsidP="00003B05">
            <w:pPr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1B5C8903" w14:textId="77777777" w:rsidTr="00003B0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42619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3B9D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Procedimiento y descripción de las actividades realizadas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C828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1061" w:type="dxa"/>
            <w:vAlign w:val="center"/>
            <w:hideMark/>
          </w:tcPr>
          <w:p w14:paraId="1520835F" w14:textId="77777777" w:rsidR="00C15808" w:rsidRPr="00BB24AF" w:rsidRDefault="00C15808" w:rsidP="00003B05">
            <w:pPr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44E5C7B4" w14:textId="77777777" w:rsidTr="00003B0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10617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7D90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Resultados, planos, gráficas, prototipos, manuales, programas, análisis estadísticos, modelos</w:t>
            </w: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br/>
              <w:t>matemáticos, simulaciones, normativa es, regulaciones y restricciones, entre otros. Solo para</w:t>
            </w: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br/>
              <w:t>proyectos que por su naturaleza lo requieran: estudio de mercado, estudio técnico y estudio</w:t>
            </w: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br/>
              <w:t>económico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FC05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45</w:t>
            </w:r>
          </w:p>
        </w:tc>
        <w:tc>
          <w:tcPr>
            <w:tcW w:w="1061" w:type="dxa"/>
            <w:vAlign w:val="center"/>
            <w:hideMark/>
          </w:tcPr>
          <w:p w14:paraId="7A450535" w14:textId="77777777" w:rsidR="00C15808" w:rsidRPr="00BB24AF" w:rsidRDefault="00C15808" w:rsidP="00003B05">
            <w:pPr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13FC0A25" w14:textId="77777777" w:rsidTr="00003B0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B0B33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6FF5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Conclusiones, recomendaciones y experiencia profesional adquirida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C7F8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15</w:t>
            </w:r>
          </w:p>
        </w:tc>
        <w:tc>
          <w:tcPr>
            <w:tcW w:w="1061" w:type="dxa"/>
            <w:vAlign w:val="center"/>
            <w:hideMark/>
          </w:tcPr>
          <w:p w14:paraId="258C5740" w14:textId="77777777" w:rsidR="00C15808" w:rsidRPr="00BB24AF" w:rsidRDefault="00C15808" w:rsidP="00003B05">
            <w:pPr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2AD33EBB" w14:textId="77777777" w:rsidTr="00003B0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DE364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44C6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Competencias desarrolladas y/o aplicadas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4AC7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1061" w:type="dxa"/>
            <w:vAlign w:val="center"/>
            <w:hideMark/>
          </w:tcPr>
          <w:p w14:paraId="64018EE1" w14:textId="77777777" w:rsidR="00C15808" w:rsidRPr="00BB24AF" w:rsidRDefault="00C15808" w:rsidP="00003B05">
            <w:pPr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71EF0B1C" w14:textId="77777777" w:rsidTr="00003B0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A627B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B44A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Fuentes de información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7026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1" w:type="dxa"/>
            <w:vAlign w:val="center"/>
            <w:hideMark/>
          </w:tcPr>
          <w:p w14:paraId="28481F8C" w14:textId="77777777" w:rsidR="00C15808" w:rsidRPr="00BB24AF" w:rsidRDefault="00C15808" w:rsidP="00003B05">
            <w:pPr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6D897BBB" w14:textId="77777777" w:rsidTr="00003B05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56C" w14:textId="77777777" w:rsidR="00C15808" w:rsidRPr="00BB24AF" w:rsidRDefault="00C15808" w:rsidP="00003B05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D1F0" w14:textId="77777777" w:rsidR="00C15808" w:rsidRPr="00BF2017" w:rsidRDefault="00C15808" w:rsidP="00003B05">
            <w:pPr>
              <w:jc w:val="right"/>
              <w:rPr>
                <w:b/>
                <w:sz w:val="22"/>
                <w:lang w:eastAsia="es-MX"/>
              </w:rPr>
            </w:pPr>
            <w:r w:rsidRPr="00BF201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 xml:space="preserve">Calificación total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A7DA" w14:textId="77777777" w:rsidR="00C15808" w:rsidRPr="00BF2017" w:rsidRDefault="00C15808" w:rsidP="00003B05">
            <w:pPr>
              <w:rPr>
                <w:sz w:val="22"/>
                <w:lang w:eastAsia="es-MX"/>
              </w:rPr>
            </w:pPr>
            <w:r w:rsidRPr="00BF2017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100</w:t>
            </w:r>
          </w:p>
        </w:tc>
        <w:tc>
          <w:tcPr>
            <w:tcW w:w="1061" w:type="dxa"/>
            <w:vAlign w:val="center"/>
            <w:hideMark/>
          </w:tcPr>
          <w:p w14:paraId="71F20A7E" w14:textId="77777777" w:rsidR="00C15808" w:rsidRPr="00BB24AF" w:rsidRDefault="00C15808" w:rsidP="00003B05">
            <w:pPr>
              <w:rPr>
                <w:sz w:val="18"/>
                <w:szCs w:val="20"/>
                <w:lang w:eastAsia="es-MX"/>
              </w:rPr>
            </w:pPr>
          </w:p>
        </w:tc>
      </w:tr>
    </w:tbl>
    <w:p w14:paraId="4E5CADCB" w14:textId="77777777" w:rsidR="00C15808" w:rsidRDefault="00C15808" w:rsidP="00C15808">
      <w:pPr>
        <w:jc w:val="center"/>
        <w:rPr>
          <w:rFonts w:ascii="Arial" w:hAnsi="Arial" w:cs="Arial"/>
          <w:b/>
          <w:bCs/>
          <w:color w:val="000000"/>
          <w:sz w:val="14"/>
          <w:szCs w:val="16"/>
          <w:lang w:eastAsia="es-MX"/>
        </w:rPr>
      </w:pPr>
      <w:r w:rsidRPr="00BB24AF">
        <w:rPr>
          <w:rFonts w:ascii="Arial" w:hAnsi="Arial" w:cs="Arial"/>
          <w:b/>
          <w:bCs/>
          <w:color w:val="000000"/>
          <w:sz w:val="14"/>
          <w:szCs w:val="16"/>
        </w:rPr>
        <w:t>Observaciones: _________________________________________________________________________________</w:t>
      </w:r>
      <w:r w:rsidRPr="00BB24AF">
        <w:rPr>
          <w:rFonts w:ascii="Arial" w:hAnsi="Arial" w:cs="Arial"/>
          <w:b/>
          <w:bCs/>
          <w:color w:val="000000"/>
          <w:sz w:val="14"/>
          <w:szCs w:val="16"/>
        </w:rPr>
        <w:br/>
        <w:t>__________________________________________________________________________________________</w:t>
      </w:r>
      <w:r w:rsidRPr="00BB24AF">
        <w:rPr>
          <w:rFonts w:ascii="Arial" w:hAnsi="Arial" w:cs="Arial"/>
          <w:b/>
          <w:bCs/>
          <w:color w:val="000000"/>
          <w:sz w:val="14"/>
          <w:szCs w:val="16"/>
          <w:lang w:eastAsia="es-MX"/>
        </w:rPr>
        <w:t>_________________________________</w:t>
      </w:r>
    </w:p>
    <w:p w14:paraId="54841E22" w14:textId="77777777" w:rsidR="00C15808" w:rsidRPr="00BB24AF" w:rsidRDefault="00C15808" w:rsidP="00C15808">
      <w:pPr>
        <w:jc w:val="center"/>
        <w:rPr>
          <w:sz w:val="22"/>
          <w:lang w:eastAsia="es-MX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C15808" w:rsidRPr="00BB24AF" w14:paraId="114F70E2" w14:textId="77777777" w:rsidTr="00003B0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F2F0" w14:textId="77777777" w:rsidR="00C15808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Nombre y firma del asesor externo </w:t>
            </w:r>
          </w:p>
          <w:p w14:paraId="6668D34D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2363" w14:textId="77777777" w:rsidR="00C15808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Sello de la empresa, organismo o dependencia </w:t>
            </w:r>
          </w:p>
          <w:p w14:paraId="4E7D74D1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4653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14:paraId="5251B42B" w14:textId="77777777" w:rsidR="00C15808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Fecha de Evaluación</w:t>
            </w:r>
          </w:p>
          <w:p w14:paraId="2379C38B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</w:p>
        </w:tc>
      </w:tr>
    </w:tbl>
    <w:p w14:paraId="2FAA4939" w14:textId="77777777" w:rsidR="00C15808" w:rsidRPr="00BB24AF" w:rsidRDefault="00C15808" w:rsidP="00C15808">
      <w:pPr>
        <w:rPr>
          <w:sz w:val="18"/>
          <w:szCs w:val="20"/>
        </w:rPr>
      </w:pPr>
    </w:p>
    <w:tbl>
      <w:tblPr>
        <w:tblW w:w="96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5"/>
        <w:gridCol w:w="7317"/>
        <w:gridCol w:w="827"/>
        <w:gridCol w:w="1064"/>
      </w:tblGrid>
      <w:tr w:rsidR="00C15808" w:rsidRPr="00BB24AF" w14:paraId="36667EED" w14:textId="77777777" w:rsidTr="00003B05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F3F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En qué medida el residente cumple con lo siguiente</w:t>
            </w:r>
          </w:p>
        </w:tc>
      </w:tr>
      <w:tr w:rsidR="00C15808" w:rsidRPr="00BB24AF" w14:paraId="34E43F74" w14:textId="77777777" w:rsidTr="00003B05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82D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Criterios a evaluar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342B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Valo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037B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Evaluación</w:t>
            </w:r>
          </w:p>
        </w:tc>
      </w:tr>
      <w:tr w:rsidR="00C15808" w:rsidRPr="00BB24AF" w14:paraId="05A9FA3A" w14:textId="77777777" w:rsidTr="00003B0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6320B4" w14:textId="77777777" w:rsidR="00C15808" w:rsidRPr="00BB24AF" w:rsidRDefault="00C15808" w:rsidP="00003B05">
            <w:pPr>
              <w:ind w:left="113" w:right="113"/>
              <w:jc w:val="center"/>
              <w:rPr>
                <w:sz w:val="14"/>
                <w:szCs w:val="16"/>
                <w:lang w:eastAsia="es-MX"/>
              </w:rPr>
            </w:pPr>
            <w:r w:rsidRPr="00BB24AF">
              <w:rPr>
                <w:rStyle w:val="fontstyle01"/>
                <w:sz w:val="14"/>
                <w:szCs w:val="16"/>
              </w:rPr>
              <w:t>Evaluación por el asesor interno</w:t>
            </w:r>
          </w:p>
          <w:p w14:paraId="7CEA71E1" w14:textId="77777777" w:rsidR="00C15808" w:rsidRPr="00BB24AF" w:rsidRDefault="00C15808" w:rsidP="00003B05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B26F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Portada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232A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F01A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</w:p>
        </w:tc>
      </w:tr>
      <w:tr w:rsidR="00C15808" w:rsidRPr="00BB24AF" w14:paraId="64F9174B" w14:textId="77777777" w:rsidTr="00003B05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14262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961A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Agradecimientos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1786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14:paraId="4FFE2C5F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3EF54A27" w14:textId="77777777" w:rsidTr="00003B05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F8FD5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B452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Resumen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94BE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14:paraId="63C60687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09E71208" w14:textId="77777777" w:rsidTr="00003B05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A7D3A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09B6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Índice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7DAF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14:paraId="34AA7213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1929857F" w14:textId="77777777" w:rsidTr="00003B05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B6931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3DB0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Introducción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6E51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14:paraId="457AF583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593E8E85" w14:textId="77777777" w:rsidTr="00003B05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29FB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8203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Problemas a resolver, priorizándolos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824A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1064" w:type="dxa"/>
            <w:vAlign w:val="center"/>
            <w:hideMark/>
          </w:tcPr>
          <w:p w14:paraId="1308F227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0D3B15FB" w14:textId="77777777" w:rsidTr="00003B05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E78AE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86D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Objetivos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6F94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1064" w:type="dxa"/>
            <w:vAlign w:val="center"/>
            <w:hideMark/>
          </w:tcPr>
          <w:p w14:paraId="29E33A2A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6512CE80" w14:textId="77777777" w:rsidTr="00003B05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04EB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70D5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Justificación.</w:t>
            </w:r>
          </w:p>
        </w:tc>
        <w:tc>
          <w:tcPr>
            <w:tcW w:w="827" w:type="dxa"/>
            <w:vAlign w:val="center"/>
            <w:hideMark/>
          </w:tcPr>
          <w:p w14:paraId="3F395D77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  <w:tc>
          <w:tcPr>
            <w:tcW w:w="1064" w:type="dxa"/>
            <w:vAlign w:val="center"/>
            <w:hideMark/>
          </w:tcPr>
          <w:p w14:paraId="16C38004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6669F260" w14:textId="77777777" w:rsidTr="00003B05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8F56B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D972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Marco teórico (fundamentos teóricos)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C081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251309C1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30658FA9" w14:textId="77777777" w:rsidTr="00003B05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42EBC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9E51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Procedimiento y descripción de las actividades realizadas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4FDB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1064" w:type="dxa"/>
            <w:vAlign w:val="center"/>
            <w:hideMark/>
          </w:tcPr>
          <w:p w14:paraId="21BB7ADF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02039DE3" w14:textId="77777777" w:rsidTr="00003B05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50748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3A89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Resultados, planos, gráficas, prototipos, manuales, programas, análisis estadísticos, modelos</w:t>
            </w: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br/>
              <w:t>matemáticos, simulaciones, normativa es, regulaciones y restricciones, entre otros. Solo para</w:t>
            </w: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br/>
              <w:t>proyectos que por su naturaleza lo requieran: estudio de mercado, estudio técnico y estudio</w:t>
            </w: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br/>
              <w:t xml:space="preserve">económico. </w:t>
            </w:r>
            <w:r w:rsidRPr="00BB24AF">
              <w:rPr>
                <w:rFonts w:ascii="Arial" w:hAnsi="Arial" w:cs="Arial"/>
                <w:color w:val="000000"/>
                <w:sz w:val="10"/>
                <w:szCs w:val="10"/>
                <w:lang w:eastAsia="es-MX"/>
              </w:rPr>
              <w:t>*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6A64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45</w:t>
            </w:r>
          </w:p>
        </w:tc>
        <w:tc>
          <w:tcPr>
            <w:tcW w:w="1064" w:type="dxa"/>
            <w:vAlign w:val="center"/>
            <w:hideMark/>
          </w:tcPr>
          <w:p w14:paraId="3EE56940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5F84F700" w14:textId="77777777" w:rsidTr="00003B05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CB493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6490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Conclusiones, recomendaciones y experiencia profesional adquirida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CE24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15</w:t>
            </w:r>
          </w:p>
        </w:tc>
        <w:tc>
          <w:tcPr>
            <w:tcW w:w="1064" w:type="dxa"/>
            <w:vAlign w:val="center"/>
            <w:hideMark/>
          </w:tcPr>
          <w:p w14:paraId="61CF0F25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16E4374E" w14:textId="77777777" w:rsidTr="00003B05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49ECF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1C94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Competencias desarrolladas y/o aplicadas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2823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1064" w:type="dxa"/>
            <w:vAlign w:val="center"/>
            <w:hideMark/>
          </w:tcPr>
          <w:p w14:paraId="1966C6C5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4E68E4E3" w14:textId="77777777" w:rsidTr="00003B05"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A669B" w14:textId="77777777" w:rsidR="00C15808" w:rsidRPr="00BB24AF" w:rsidRDefault="00C15808" w:rsidP="00003B05">
            <w:pPr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15CA" w14:textId="77777777" w:rsidR="00C15808" w:rsidRPr="00BB24AF" w:rsidRDefault="00C15808" w:rsidP="00003B05">
            <w:pPr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 xml:space="preserve">Fuentes de información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92D2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064" w:type="dxa"/>
            <w:vAlign w:val="center"/>
            <w:hideMark/>
          </w:tcPr>
          <w:p w14:paraId="29842AC1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  <w:tr w:rsidR="00C15808" w:rsidRPr="00BB24AF" w14:paraId="175531AF" w14:textId="77777777" w:rsidTr="00003B05"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A9D7" w14:textId="77777777" w:rsidR="00C15808" w:rsidRPr="00BB24AF" w:rsidRDefault="00C15808" w:rsidP="00003B05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5AA0" w14:textId="77777777" w:rsidR="00C15808" w:rsidRPr="00BF2017" w:rsidRDefault="00C15808" w:rsidP="00003B05">
            <w:pPr>
              <w:jc w:val="right"/>
              <w:rPr>
                <w:b/>
                <w:sz w:val="22"/>
                <w:lang w:eastAsia="es-MX"/>
              </w:rPr>
            </w:pPr>
            <w:r w:rsidRPr="00BF201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 xml:space="preserve">Calificación total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6478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100</w:t>
            </w:r>
          </w:p>
        </w:tc>
        <w:tc>
          <w:tcPr>
            <w:tcW w:w="1064" w:type="dxa"/>
            <w:vAlign w:val="center"/>
            <w:hideMark/>
          </w:tcPr>
          <w:p w14:paraId="20BD4037" w14:textId="77777777" w:rsidR="00C15808" w:rsidRPr="00BB24AF" w:rsidRDefault="00C15808" w:rsidP="00003B05">
            <w:pPr>
              <w:jc w:val="center"/>
              <w:rPr>
                <w:sz w:val="18"/>
                <w:szCs w:val="20"/>
                <w:lang w:eastAsia="es-MX"/>
              </w:rPr>
            </w:pPr>
          </w:p>
        </w:tc>
      </w:tr>
    </w:tbl>
    <w:p w14:paraId="3A5FC6CA" w14:textId="77777777" w:rsidR="00C15808" w:rsidRPr="00BB24AF" w:rsidRDefault="00C15808" w:rsidP="00C15808">
      <w:pPr>
        <w:jc w:val="center"/>
        <w:rPr>
          <w:rFonts w:ascii="Arial" w:hAnsi="Arial" w:cs="Arial"/>
          <w:b/>
          <w:bCs/>
          <w:color w:val="000000"/>
          <w:sz w:val="14"/>
          <w:szCs w:val="16"/>
          <w:lang w:eastAsia="es-MX"/>
        </w:rPr>
      </w:pPr>
    </w:p>
    <w:p w14:paraId="075A006A" w14:textId="77777777" w:rsidR="00C15808" w:rsidRPr="00BB24AF" w:rsidRDefault="00C15808" w:rsidP="00C15808">
      <w:pPr>
        <w:jc w:val="center"/>
        <w:rPr>
          <w:rFonts w:ascii="Arial" w:hAnsi="Arial" w:cs="Arial"/>
          <w:b/>
          <w:bCs/>
          <w:color w:val="000000"/>
          <w:sz w:val="14"/>
          <w:szCs w:val="16"/>
          <w:lang w:eastAsia="es-MX"/>
        </w:rPr>
      </w:pPr>
      <w:r w:rsidRPr="00BB24AF">
        <w:rPr>
          <w:rFonts w:ascii="Arial" w:hAnsi="Arial" w:cs="Arial"/>
          <w:b/>
          <w:bCs/>
          <w:color w:val="000000"/>
          <w:sz w:val="14"/>
          <w:szCs w:val="16"/>
          <w:lang w:eastAsia="es-MX"/>
        </w:rPr>
        <w:t>Observaciones</w:t>
      </w:r>
      <w:proofErr w:type="gramStart"/>
      <w:r w:rsidRPr="00BB24AF">
        <w:rPr>
          <w:rFonts w:ascii="Arial" w:hAnsi="Arial" w:cs="Arial"/>
          <w:b/>
          <w:bCs/>
          <w:color w:val="000000"/>
          <w:sz w:val="14"/>
          <w:szCs w:val="16"/>
          <w:lang w:eastAsia="es-MX"/>
        </w:rPr>
        <w:t>:_</w:t>
      </w:r>
      <w:proofErr w:type="gramEnd"/>
      <w:r w:rsidRPr="00BB24AF">
        <w:rPr>
          <w:rFonts w:ascii="Arial" w:hAnsi="Arial" w:cs="Arial"/>
          <w:b/>
          <w:bCs/>
          <w:color w:val="000000"/>
          <w:sz w:val="14"/>
          <w:szCs w:val="16"/>
          <w:lang w:eastAsia="es-MX"/>
        </w:rPr>
        <w:t>____________________________________________________________________________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C15808" w:rsidRPr="00BB24AF" w14:paraId="586F583B" w14:textId="77777777" w:rsidTr="00003B0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8B7F" w14:textId="77777777" w:rsidR="00C15808" w:rsidRPr="00BB24AF" w:rsidRDefault="00C15808" w:rsidP="00003B05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14:paraId="68CA4852" w14:textId="77777777" w:rsidR="00C15808" w:rsidRDefault="00C15808" w:rsidP="00003B05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14:paraId="3345730B" w14:textId="77777777" w:rsidR="00C15808" w:rsidRDefault="00C15808" w:rsidP="00003B05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14:paraId="0A5B2D23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Nombre y firma del asesor inter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F5DC5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Sello de la Institució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D4867" w14:textId="77777777" w:rsidR="00C15808" w:rsidRPr="00BB24AF" w:rsidRDefault="00C15808" w:rsidP="00003B05">
            <w:pPr>
              <w:jc w:val="center"/>
              <w:rPr>
                <w:sz w:val="22"/>
                <w:lang w:eastAsia="es-MX"/>
              </w:rPr>
            </w:pPr>
            <w:r w:rsidRPr="00BB24AF"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  <w:t>Fecha de Evaluación</w:t>
            </w:r>
          </w:p>
        </w:tc>
      </w:tr>
    </w:tbl>
    <w:p w14:paraId="4298ADD8" w14:textId="77777777" w:rsidR="00C15808" w:rsidRPr="00BB24AF" w:rsidRDefault="00C15808" w:rsidP="00C15808">
      <w:pPr>
        <w:jc w:val="center"/>
        <w:rPr>
          <w:sz w:val="18"/>
          <w:szCs w:val="20"/>
        </w:rPr>
      </w:pPr>
      <w:r w:rsidRPr="00BB24AF">
        <w:rPr>
          <w:rFonts w:ascii="Arial" w:hAnsi="Arial" w:cs="Arial"/>
          <w:color w:val="000000"/>
          <w:sz w:val="10"/>
          <w:szCs w:val="10"/>
          <w:lang w:eastAsia="es-MX"/>
        </w:rPr>
        <w:t xml:space="preserve">** </w:t>
      </w:r>
      <w:r w:rsidRPr="00BB24AF">
        <w:rPr>
          <w:rFonts w:ascii="Arial" w:hAnsi="Arial" w:cs="Arial"/>
          <w:color w:val="000000"/>
          <w:sz w:val="14"/>
          <w:szCs w:val="16"/>
          <w:lang w:eastAsia="es-MX"/>
        </w:rPr>
        <w:t>Considerar los criterios a evaluar que correspondan a cada programa educativo y de acuerdo a la naturaleza del proyecto</w:t>
      </w:r>
    </w:p>
    <w:p w14:paraId="35629AE5" w14:textId="77777777" w:rsidR="00F561C0" w:rsidRPr="00C15808" w:rsidRDefault="00F561C0" w:rsidP="00C15808"/>
    <w:sectPr w:rsidR="00F561C0" w:rsidRPr="00C15808" w:rsidSect="00CB264B">
      <w:headerReference w:type="default" r:id="rId8"/>
      <w:footerReference w:type="default" r:id="rId9"/>
      <w:pgSz w:w="12242" w:h="15842" w:code="1"/>
      <w:pgMar w:top="238" w:right="1134" w:bottom="1134" w:left="1418" w:header="147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599FE" w14:textId="77777777" w:rsidR="0032123D" w:rsidRDefault="0032123D">
      <w:r>
        <w:separator/>
      </w:r>
    </w:p>
  </w:endnote>
  <w:endnote w:type="continuationSeparator" w:id="0">
    <w:p w14:paraId="0C76DA25" w14:textId="77777777" w:rsidR="0032123D" w:rsidRDefault="0032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C4F76" w14:textId="52627BD8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CA164B0" w14:textId="38B64C8B" w:rsidR="001F71C8" w:rsidRDefault="00FA0F53" w:rsidP="00FA0F53">
    <w:pPr>
      <w:pStyle w:val="Piedepgina"/>
      <w:tabs>
        <w:tab w:val="left" w:pos="315"/>
        <w:tab w:val="left" w:pos="708"/>
        <w:tab w:val="center" w:pos="4465"/>
      </w:tabs>
      <w:spacing w:before="100" w:beforeAutospacing="1"/>
      <w:ind w:right="759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776" behindDoc="0" locked="0" layoutInCell="1" allowOverlap="1" wp14:anchorId="443054D2" wp14:editId="77D642B6">
          <wp:simplePos x="0" y="0"/>
          <wp:positionH relativeFrom="margin">
            <wp:align>left</wp:align>
          </wp:positionH>
          <wp:positionV relativeFrom="paragraph">
            <wp:posOffset>33020</wp:posOffset>
          </wp:positionV>
          <wp:extent cx="409575" cy="4254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-083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5C6E47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656" behindDoc="1" locked="0" layoutInCell="1" allowOverlap="1" wp14:anchorId="792B14B1" wp14:editId="19971797">
          <wp:simplePos x="0" y="0"/>
          <wp:positionH relativeFrom="margin">
            <wp:posOffset>1154653</wp:posOffset>
          </wp:positionH>
          <wp:positionV relativeFrom="paragraph">
            <wp:posOffset>50165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E47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752" behindDoc="0" locked="0" layoutInCell="1" allowOverlap="1" wp14:anchorId="152BD8C5" wp14:editId="37EB081E">
          <wp:simplePos x="0" y="0"/>
          <wp:positionH relativeFrom="margin">
            <wp:posOffset>613410</wp:posOffset>
          </wp:positionH>
          <wp:positionV relativeFrom="paragraph">
            <wp:posOffset>29433</wp:posOffset>
          </wp:positionV>
          <wp:extent cx="384810" cy="4318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020" w:rsidRPr="00D537C9">
      <w:rPr>
        <w:noProof/>
        <w:color w:val="CCAA7D"/>
        <w:lang w:eastAsia="es-MX"/>
      </w:rPr>
      <w:drawing>
        <wp:anchor distT="0" distB="0" distL="114300" distR="114300" simplePos="0" relativeHeight="251657728" behindDoc="1" locked="0" layoutInCell="1" allowOverlap="1" wp14:anchorId="399DEBEE" wp14:editId="56F554AC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6F1E3A0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CCECB13" wp14:editId="50ACC8D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B8AA7" w14:textId="2885D406" w:rsidR="001F71C8" w:rsidRPr="00CC6C4D" w:rsidRDefault="00FA0F53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Blvd. Juan de Dios Batiz y 20 de Noviembre C.P. 81259 Los Mochis, Sinaloa Tel (01-668) 8-12-58-58 y 8-12-59-59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mochis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085B8AA7" w14:textId="2885D406" w:rsidR="001F71C8" w:rsidRPr="00CC6C4D" w:rsidRDefault="00FA0F53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Blvd. Juan de Dios Batiz y 20 de Noviembre C.P. 81259 Los Mochis, Sinaloa Tel (01-668) 8-12-58-58 y 8-12-59-59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mochis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E3155" w14:textId="77777777" w:rsidR="0032123D" w:rsidRDefault="0032123D">
      <w:r>
        <w:separator/>
      </w:r>
    </w:p>
  </w:footnote>
  <w:footnote w:type="continuationSeparator" w:id="0">
    <w:p w14:paraId="1FA63F95" w14:textId="77777777" w:rsidR="0032123D" w:rsidRDefault="00321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2B20" w14:textId="1B4F6F0F" w:rsidR="001F71C8" w:rsidRDefault="00CB264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BDCEE3" wp14:editId="7A0B31AC">
              <wp:simplePos x="0" y="0"/>
              <wp:positionH relativeFrom="column">
                <wp:posOffset>1943100</wp:posOffset>
              </wp:positionH>
              <wp:positionV relativeFrom="paragraph">
                <wp:posOffset>-67500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2309D866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</w:t>
                          </w:r>
                          <w:r w:rsidR="00C05A1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Los Mochis</w:t>
                          </w:r>
                        </w:p>
                        <w:p w14:paraId="5435B4B6" w14:textId="64AF5539" w:rsidR="001F71C8" w:rsidRPr="00F30332" w:rsidRDefault="00CC27A0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3pt;margin-top:-53.1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NBCKCLh&#10;AAAADAEAAA8AAAAAAAAAAAAAAAAADgUAAGRycy9kb3ducmV2LnhtbFBLBQYAAAAABAAEAPMAAAAc&#10;BgAAAAA=&#10;" filled="f" stroked="f">
              <v:textbox>
                <w:txbxContent>
                  <w:p w14:paraId="5919F76B" w14:textId="2309D866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de</w:t>
                    </w:r>
                    <w:r w:rsidR="00C05A14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Los Mochis</w:t>
                    </w:r>
                  </w:p>
                  <w:p w14:paraId="5435B4B6" w14:textId="64AF5539" w:rsidR="001F71C8" w:rsidRPr="00F30332" w:rsidRDefault="00CC27A0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51125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03554455" wp14:editId="1B1BF9EB">
          <wp:simplePos x="0" y="0"/>
          <wp:positionH relativeFrom="column">
            <wp:posOffset>-200660</wp:posOffset>
          </wp:positionH>
          <wp:positionV relativeFrom="paragraph">
            <wp:posOffset>-6807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616E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85F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414B"/>
    <w:rsid w:val="000E56BF"/>
    <w:rsid w:val="000F063A"/>
    <w:rsid w:val="000F7528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353DA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629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6965"/>
    <w:rsid w:val="00316707"/>
    <w:rsid w:val="0032123D"/>
    <w:rsid w:val="003217FE"/>
    <w:rsid w:val="0032185F"/>
    <w:rsid w:val="0032307E"/>
    <w:rsid w:val="00327C90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3F60B5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510E"/>
    <w:rsid w:val="004A6537"/>
    <w:rsid w:val="004B4884"/>
    <w:rsid w:val="004B7915"/>
    <w:rsid w:val="004C4007"/>
    <w:rsid w:val="004D0D97"/>
    <w:rsid w:val="004D3195"/>
    <w:rsid w:val="004D60B9"/>
    <w:rsid w:val="004D795A"/>
    <w:rsid w:val="004F14D6"/>
    <w:rsid w:val="004F5C91"/>
    <w:rsid w:val="00501607"/>
    <w:rsid w:val="005107EC"/>
    <w:rsid w:val="00522611"/>
    <w:rsid w:val="0052280B"/>
    <w:rsid w:val="00527AED"/>
    <w:rsid w:val="00531C3C"/>
    <w:rsid w:val="00533C26"/>
    <w:rsid w:val="00533CE3"/>
    <w:rsid w:val="005501E5"/>
    <w:rsid w:val="00555BF4"/>
    <w:rsid w:val="005609BD"/>
    <w:rsid w:val="005632F4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773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35B6"/>
    <w:rsid w:val="006B2F29"/>
    <w:rsid w:val="006B3030"/>
    <w:rsid w:val="006B47A8"/>
    <w:rsid w:val="006C0ADB"/>
    <w:rsid w:val="006C110C"/>
    <w:rsid w:val="006D31B1"/>
    <w:rsid w:val="006D61BF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7940"/>
    <w:rsid w:val="00730E70"/>
    <w:rsid w:val="00732B06"/>
    <w:rsid w:val="00732DC8"/>
    <w:rsid w:val="007379F8"/>
    <w:rsid w:val="00744917"/>
    <w:rsid w:val="00747C8E"/>
    <w:rsid w:val="00751125"/>
    <w:rsid w:val="00751258"/>
    <w:rsid w:val="0075128C"/>
    <w:rsid w:val="007529BB"/>
    <w:rsid w:val="007552C4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8D0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6588"/>
    <w:rsid w:val="007F06BF"/>
    <w:rsid w:val="007F61AB"/>
    <w:rsid w:val="0080034D"/>
    <w:rsid w:val="0080739D"/>
    <w:rsid w:val="00807990"/>
    <w:rsid w:val="00807EEE"/>
    <w:rsid w:val="00813FA7"/>
    <w:rsid w:val="00817B31"/>
    <w:rsid w:val="00820E4B"/>
    <w:rsid w:val="00820EA8"/>
    <w:rsid w:val="0082209B"/>
    <w:rsid w:val="00823DDE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3412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611C"/>
    <w:rsid w:val="009C74A2"/>
    <w:rsid w:val="009E300F"/>
    <w:rsid w:val="009E7782"/>
    <w:rsid w:val="009E7837"/>
    <w:rsid w:val="009F134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F47"/>
    <w:rsid w:val="00A44E22"/>
    <w:rsid w:val="00A45FDE"/>
    <w:rsid w:val="00A60AA1"/>
    <w:rsid w:val="00A61881"/>
    <w:rsid w:val="00A703A0"/>
    <w:rsid w:val="00A7060F"/>
    <w:rsid w:val="00A751D2"/>
    <w:rsid w:val="00A75E62"/>
    <w:rsid w:val="00A77287"/>
    <w:rsid w:val="00A94730"/>
    <w:rsid w:val="00A97377"/>
    <w:rsid w:val="00AA4782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13CB"/>
    <w:rsid w:val="00BE6FA2"/>
    <w:rsid w:val="00BE7A51"/>
    <w:rsid w:val="00BF6058"/>
    <w:rsid w:val="00C00380"/>
    <w:rsid w:val="00C05A14"/>
    <w:rsid w:val="00C05DFD"/>
    <w:rsid w:val="00C06416"/>
    <w:rsid w:val="00C10A5B"/>
    <w:rsid w:val="00C120F4"/>
    <w:rsid w:val="00C15808"/>
    <w:rsid w:val="00C249D1"/>
    <w:rsid w:val="00C268BA"/>
    <w:rsid w:val="00C275A4"/>
    <w:rsid w:val="00C30202"/>
    <w:rsid w:val="00C33253"/>
    <w:rsid w:val="00C42320"/>
    <w:rsid w:val="00C516FA"/>
    <w:rsid w:val="00C51AF9"/>
    <w:rsid w:val="00C5756C"/>
    <w:rsid w:val="00C630B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264B"/>
    <w:rsid w:val="00CB737A"/>
    <w:rsid w:val="00CB7E59"/>
    <w:rsid w:val="00CC1E76"/>
    <w:rsid w:val="00CC27A0"/>
    <w:rsid w:val="00CC44C1"/>
    <w:rsid w:val="00CC549B"/>
    <w:rsid w:val="00CC6487"/>
    <w:rsid w:val="00CC6C4D"/>
    <w:rsid w:val="00CD08DA"/>
    <w:rsid w:val="00CD19C0"/>
    <w:rsid w:val="00CD5B9F"/>
    <w:rsid w:val="00CD6B3A"/>
    <w:rsid w:val="00CD6E7D"/>
    <w:rsid w:val="00CE1344"/>
    <w:rsid w:val="00CE2338"/>
    <w:rsid w:val="00CF45BE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3166"/>
    <w:rsid w:val="00D75578"/>
    <w:rsid w:val="00D758BE"/>
    <w:rsid w:val="00D824E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509F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3A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1C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0F53"/>
    <w:rsid w:val="00FA1423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adobecasion">
    <w:name w:val="adobecasion"/>
    <w:basedOn w:val="Normal"/>
    <w:link w:val="adobecasionCar"/>
    <w:qFormat/>
    <w:rsid w:val="00751125"/>
    <w:pPr>
      <w:spacing w:line="276" w:lineRule="auto"/>
      <w:ind w:right="94"/>
    </w:pPr>
    <w:rPr>
      <w:rFonts w:ascii="Adobe Caslon Pro Bold" w:hAnsi="Adobe Caslon Pro Bold"/>
      <w:b/>
      <w:sz w:val="18"/>
      <w:szCs w:val="18"/>
      <w:lang w:eastAsia="x-none"/>
    </w:rPr>
  </w:style>
  <w:style w:type="character" w:customStyle="1" w:styleId="adobecasionCar">
    <w:name w:val="adobecasion Car"/>
    <w:link w:val="adobecasion"/>
    <w:rsid w:val="00751125"/>
    <w:rPr>
      <w:rFonts w:ascii="Adobe Caslon Pro Bold" w:hAnsi="Adobe Caslon Pro Bold"/>
      <w:b/>
      <w:sz w:val="18"/>
      <w:szCs w:val="18"/>
      <w:lang w:eastAsia="x-none"/>
    </w:rPr>
  </w:style>
  <w:style w:type="paragraph" w:customStyle="1" w:styleId="Oficialsoberana9">
    <w:name w:val="Oficial soberana 9"/>
    <w:basedOn w:val="Normal"/>
    <w:link w:val="Oficialsoberana9Car"/>
    <w:qFormat/>
    <w:rsid w:val="00751125"/>
    <w:rPr>
      <w:rFonts w:ascii="Soberana Sans" w:hAnsi="Soberana Sans"/>
      <w:b/>
      <w:sz w:val="18"/>
      <w:szCs w:val="18"/>
      <w:lang w:eastAsia="x-none"/>
    </w:rPr>
  </w:style>
  <w:style w:type="character" w:customStyle="1" w:styleId="Oficialsoberana9Car">
    <w:name w:val="Oficial soberana 9 Car"/>
    <w:link w:val="Oficialsoberana9"/>
    <w:rsid w:val="00751125"/>
    <w:rPr>
      <w:rFonts w:ascii="Soberana Sans" w:hAnsi="Soberana Sans"/>
      <w:b/>
      <w:sz w:val="18"/>
      <w:szCs w:val="18"/>
      <w:lang w:eastAsia="x-none"/>
    </w:rPr>
  </w:style>
  <w:style w:type="paragraph" w:customStyle="1" w:styleId="OficialSoberana">
    <w:name w:val="Oficial Soberana"/>
    <w:basedOn w:val="Normal"/>
    <w:link w:val="OficialSoberanaCar"/>
    <w:qFormat/>
    <w:rsid w:val="00E2509F"/>
    <w:pPr>
      <w:jc w:val="both"/>
    </w:pPr>
    <w:rPr>
      <w:rFonts w:ascii="Soberana Sans" w:hAnsi="Soberana Sans" w:cs="Arial"/>
      <w:sz w:val="20"/>
      <w:szCs w:val="20"/>
      <w:lang w:eastAsia="en-US"/>
    </w:rPr>
  </w:style>
  <w:style w:type="character" w:customStyle="1" w:styleId="OficialSoberanaCar">
    <w:name w:val="Oficial Soberana Car"/>
    <w:basedOn w:val="Fuentedeprrafopredeter"/>
    <w:link w:val="OficialSoberana"/>
    <w:rsid w:val="00E2509F"/>
    <w:rPr>
      <w:rFonts w:ascii="Soberana Sans" w:hAnsi="Soberana Sans" w:cs="Arial"/>
      <w:lang w:eastAsia="en-US"/>
    </w:rPr>
  </w:style>
  <w:style w:type="character" w:customStyle="1" w:styleId="fontstyle01">
    <w:name w:val="fontstyle01"/>
    <w:basedOn w:val="Fuentedeprrafopredeter"/>
    <w:rsid w:val="00C15808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8E08-C44F-495F-BDB1-AE4E7D96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1</cp:lastModifiedBy>
  <cp:revision>2</cp:revision>
  <cp:lastPrinted>2024-02-27T18:04:00Z</cp:lastPrinted>
  <dcterms:created xsi:type="dcterms:W3CDTF">2024-03-04T21:28:00Z</dcterms:created>
  <dcterms:modified xsi:type="dcterms:W3CDTF">2024-03-04T21:28:00Z</dcterms:modified>
</cp:coreProperties>
</file>